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4C" w:rsidRPr="00D02F4C" w:rsidRDefault="00D02F4C" w:rsidP="00D02F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 w:rsidRPr="00D02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ТВЕРЖДАЮ»</w:t>
      </w:r>
    </w:p>
    <w:p w:rsidR="00D02F4C" w:rsidRDefault="00D02F4C" w:rsidP="00D02F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ГКУ ЦССВ</w:t>
      </w:r>
    </w:p>
    <w:p w:rsidR="00D02F4C" w:rsidRPr="00D02F4C" w:rsidRDefault="00D02F4C" w:rsidP="00D02F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02F4C" w:rsidRDefault="00D02F4C" w:rsidP="00D02F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 Л.А.Мамонова</w:t>
      </w:r>
    </w:p>
    <w:p w:rsidR="00D02F4C" w:rsidRPr="00273BED" w:rsidRDefault="00D02F4C" w:rsidP="00C2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1" w:name="_GoBack"/>
      <w:bookmarkEnd w:id="1"/>
    </w:p>
    <w:p w:rsidR="00C27A9E" w:rsidRPr="00744101" w:rsidRDefault="00C27A9E" w:rsidP="00C2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клограмма работы педагога-психолога</w:t>
      </w:r>
      <w:bookmarkEnd w:id="0"/>
      <w:r w:rsidRPr="007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КУ ЦССВ </w:t>
      </w:r>
      <w:r w:rsidR="00382211" w:rsidRPr="007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6-2017 учебный год</w:t>
      </w:r>
    </w:p>
    <w:tbl>
      <w:tblPr>
        <w:tblW w:w="15180" w:type="dxa"/>
        <w:tblCellSpacing w:w="0" w:type="dxa"/>
        <w:tblInd w:w="-2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870"/>
        <w:gridCol w:w="6050"/>
        <w:gridCol w:w="220"/>
        <w:gridCol w:w="1210"/>
        <w:gridCol w:w="2750"/>
        <w:gridCol w:w="1210"/>
        <w:gridCol w:w="1210"/>
      </w:tblGrid>
      <w:tr w:rsidR="00BA7C4B" w:rsidTr="00BA7C4B">
        <w:trPr>
          <w:trHeight w:val="773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38221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382211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38221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A0D" w:rsidRDefault="003636A5" w:rsidP="0038221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3636A5" w:rsidRDefault="003636A5" w:rsidP="0038221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C4B" w:rsidRDefault="003636A5" w:rsidP="0038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кем проводится </w:t>
            </w:r>
          </w:p>
          <w:p w:rsidR="003636A5" w:rsidRPr="003E4890" w:rsidRDefault="003636A5" w:rsidP="0038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38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3636A5" w:rsidRPr="003E4890" w:rsidRDefault="003636A5" w:rsidP="0038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ной </w:t>
            </w:r>
          </w:p>
          <w:p w:rsidR="003636A5" w:rsidRDefault="003636A5" w:rsidP="0038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38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3636A5" w:rsidRPr="003E4890" w:rsidRDefault="003636A5" w:rsidP="0038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си</w:t>
            </w:r>
            <w:r w:rsidRPr="003E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ой </w:t>
            </w:r>
          </w:p>
          <w:p w:rsidR="003636A5" w:rsidRDefault="003636A5" w:rsidP="0038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</w:t>
            </w:r>
          </w:p>
        </w:tc>
      </w:tr>
      <w:tr w:rsidR="00BA7C4B" w:rsidTr="00BA7C4B">
        <w:trPr>
          <w:trHeight w:val="805"/>
          <w:tblCellSpacing w:w="0" w:type="dxa"/>
        </w:trPr>
        <w:tc>
          <w:tcPr>
            <w:tcW w:w="6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636A5" w:rsidRPr="003E4890" w:rsidRDefault="003636A5" w:rsidP="00A31A0D">
            <w:pPr>
              <w:spacing w:after="0" w:line="240" w:lineRule="auto"/>
              <w:ind w:left="120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ьник 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700C27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  <w:p w:rsidR="003636A5" w:rsidRDefault="003636A5" w:rsidP="00700C27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AA27F5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ые совещ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</w:t>
            </w:r>
            <w:proofErr w:type="spellEnd"/>
            <w:r w:rsidR="00BA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выступления, отчёты, рекомендации, работа с коллективом)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3636A5" w:rsidP="00A31A0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Р</w:t>
            </w:r>
            <w:proofErr w:type="spellEnd"/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636A5" w:rsidRPr="003E4890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82211" w:rsidRDefault="003636A5" w:rsidP="002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36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5</w:t>
            </w:r>
          </w:p>
          <w:p w:rsidR="003636A5" w:rsidRPr="0027506A" w:rsidRDefault="003636A5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7C4B" w:rsidTr="00BA7C4B">
        <w:trPr>
          <w:trHeight w:val="435"/>
          <w:tblCellSpacing w:w="0" w:type="dxa"/>
        </w:trPr>
        <w:tc>
          <w:tcPr>
            <w:tcW w:w="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700C27" w:rsidRDefault="003636A5" w:rsidP="00700C27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6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382211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="0038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 педагогов, специалистов 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3636A5" w:rsidP="00A31A0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382211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82211" w:rsidRDefault="003636A5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E4890" w:rsidRDefault="003636A5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7C4B" w:rsidTr="00BA7C4B">
        <w:trPr>
          <w:trHeight w:val="435"/>
          <w:tblCellSpacing w:w="0" w:type="dxa"/>
        </w:trPr>
        <w:tc>
          <w:tcPr>
            <w:tcW w:w="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700C27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6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A31A0D">
            <w:pPr>
              <w:tabs>
                <w:tab w:val="left" w:pos="95"/>
              </w:tabs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о-методическая работа (обработка результатов исследования, подготовка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="00A3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 т.п.).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3636A5" w:rsidP="00A31A0D">
            <w:pPr>
              <w:tabs>
                <w:tab w:val="left" w:pos="95"/>
              </w:tabs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382211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82211" w:rsidRDefault="003636A5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E4890" w:rsidRDefault="003636A5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A7C4B" w:rsidTr="00BA7C4B">
        <w:trPr>
          <w:trHeight w:val="435"/>
          <w:tblCellSpacing w:w="0" w:type="dxa"/>
        </w:trPr>
        <w:tc>
          <w:tcPr>
            <w:tcW w:w="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6A0542" w:rsidRDefault="003636A5" w:rsidP="00700C27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-15.00</w:t>
            </w:r>
          </w:p>
        </w:tc>
        <w:tc>
          <w:tcPr>
            <w:tcW w:w="6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AA27F5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младшими воспитан</w:t>
            </w:r>
            <w:r w:rsidR="00A3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 (дошкольники и младшие школьники)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3636A5" w:rsidP="00A31A0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зв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382211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йрапетов Н., </w:t>
            </w:r>
          </w:p>
          <w:p w:rsidR="003636A5" w:rsidRPr="00382211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дотов Т.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82211" w:rsidRDefault="003636A5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6A0542" w:rsidRDefault="003636A5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7C4B" w:rsidTr="00BA7C4B">
        <w:trPr>
          <w:trHeight w:val="435"/>
          <w:tblCellSpacing w:w="0" w:type="dxa"/>
        </w:trPr>
        <w:tc>
          <w:tcPr>
            <w:tcW w:w="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700C27" w:rsidRDefault="003636A5" w:rsidP="00700C27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6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AA27F5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амоподготовкой воспитанников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</w:t>
            </w:r>
            <w:proofErr w:type="spellEnd"/>
            <w:r w:rsidR="00BA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казание помощи в выполнении домашних заданий. Диагностическая и консультативная помощь.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4F09E2" w:rsidP="00A31A0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36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636A5" w:rsidRDefault="003636A5" w:rsidP="00A31A0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Р</w:t>
            </w:r>
          </w:p>
          <w:p w:rsidR="003636A5" w:rsidRDefault="003636A5" w:rsidP="00A31A0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382211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запросу воспитателя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82211" w:rsidRDefault="003636A5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636A5" w:rsidRPr="00382211" w:rsidRDefault="003636A5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  <w:p w:rsidR="005E1F42" w:rsidRPr="00382211" w:rsidRDefault="003636A5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6A0542" w:rsidRDefault="003636A5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7C4B" w:rsidTr="00BA7C4B">
        <w:trPr>
          <w:trHeight w:val="435"/>
          <w:tblCellSpacing w:w="0" w:type="dxa"/>
        </w:trPr>
        <w:tc>
          <w:tcPr>
            <w:tcW w:w="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FF1BA0" w:rsidRDefault="003636A5" w:rsidP="0027506A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F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AA27F5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детского коллектив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3636A5" w:rsidP="00A31A0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382211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82211" w:rsidRDefault="003636A5" w:rsidP="002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E4890" w:rsidRDefault="003636A5" w:rsidP="005E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5E1F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A7C4B" w:rsidTr="00BA7C4B">
        <w:trPr>
          <w:trHeight w:val="435"/>
          <w:tblCellSpacing w:w="0" w:type="dxa"/>
        </w:trPr>
        <w:tc>
          <w:tcPr>
            <w:tcW w:w="6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700C27" w:rsidRDefault="003636A5" w:rsidP="0027506A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700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18.30</w:t>
            </w:r>
          </w:p>
        </w:tc>
        <w:tc>
          <w:tcPr>
            <w:tcW w:w="6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AA27F5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занятия с воспитанниками 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3636A5" w:rsidP="00A31A0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зв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382211" w:rsidRDefault="003636A5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редняя групп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82211" w:rsidRDefault="003636A5" w:rsidP="002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700C27" w:rsidRDefault="003636A5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1A0D" w:rsidTr="00BA7C4B">
        <w:trPr>
          <w:trHeight w:val="244"/>
          <w:tblCellSpacing w:w="0" w:type="dxa"/>
        </w:trPr>
        <w:tc>
          <w:tcPr>
            <w:tcW w:w="12760" w:type="dxa"/>
            <w:gridSpan w:val="6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A0D" w:rsidRPr="00700C27" w:rsidRDefault="00382211" w:rsidP="00A3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A31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часов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8 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A0D" w:rsidRDefault="00A31A0D" w:rsidP="002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A0D" w:rsidRPr="00700C27" w:rsidRDefault="00A31A0D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636A5" w:rsidTr="00BA7C4B">
        <w:trPr>
          <w:trHeight w:val="309"/>
          <w:tblCellSpacing w:w="0" w:type="dxa"/>
        </w:trPr>
        <w:tc>
          <w:tcPr>
            <w:tcW w:w="6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636A5" w:rsidRDefault="003636A5" w:rsidP="00506B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36A5" w:rsidRPr="002740E1" w:rsidRDefault="003636A5" w:rsidP="00A31A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 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27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30</w:t>
            </w:r>
          </w:p>
        </w:tc>
        <w:tc>
          <w:tcPr>
            <w:tcW w:w="6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BA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докум</w:t>
            </w:r>
            <w:r w:rsidR="00BA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писка с организациями </w:t>
            </w:r>
            <w:r w:rsidR="00BA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3636A5" w:rsidP="00A3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B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8F19D6" w:rsidRDefault="008F19D6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F19D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,5</w:t>
            </w:r>
          </w:p>
        </w:tc>
      </w:tr>
      <w:tr w:rsidR="003636A5" w:rsidTr="00BA7C4B">
        <w:trPr>
          <w:trHeight w:val="288"/>
          <w:tblCellSpacing w:w="0" w:type="dxa"/>
        </w:trPr>
        <w:tc>
          <w:tcPr>
            <w:tcW w:w="6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636A5" w:rsidRDefault="003636A5" w:rsidP="00506B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700C27" w:rsidRDefault="003636A5" w:rsidP="0027506A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00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1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00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A31A0D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сотрудников 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8F19D6" w:rsidP="00A31A0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Р</w:t>
            </w:r>
            <w:proofErr w:type="spellEnd"/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A31A0D" w:rsidRDefault="00A31A0D" w:rsidP="002A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31A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700C27" w:rsidRDefault="003636A5" w:rsidP="002A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700C27" w:rsidRDefault="003636A5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36A5" w:rsidTr="00BA7C4B">
        <w:trPr>
          <w:trHeight w:val="435"/>
          <w:tblCellSpacing w:w="0" w:type="dxa"/>
        </w:trPr>
        <w:tc>
          <w:tcPr>
            <w:tcW w:w="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3E4890" w:rsidRDefault="003636A5" w:rsidP="0027506A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4.00</w:t>
            </w:r>
          </w:p>
        </w:tc>
        <w:tc>
          <w:tcPr>
            <w:tcW w:w="6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8F19D6" w:rsidP="008F19D6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6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а результатов ис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подготовка к занятиям, пополнение методической базы</w:t>
            </w:r>
            <w:r w:rsidR="0036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8F19D6" w:rsidP="00A31A0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700C27" w:rsidRDefault="003636A5" w:rsidP="0095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FD351F" w:rsidRDefault="003636A5" w:rsidP="0095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8F19D6" w:rsidRDefault="008F19D6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F19D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0,5</w:t>
            </w:r>
          </w:p>
        </w:tc>
      </w:tr>
      <w:tr w:rsidR="003636A5" w:rsidTr="00BA7C4B">
        <w:trPr>
          <w:trHeight w:val="435"/>
          <w:tblCellSpacing w:w="0" w:type="dxa"/>
        </w:trPr>
        <w:tc>
          <w:tcPr>
            <w:tcW w:w="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700C27" w:rsidRDefault="003636A5" w:rsidP="00506B0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-15.30</w:t>
            </w:r>
          </w:p>
        </w:tc>
        <w:tc>
          <w:tcPr>
            <w:tcW w:w="6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AA27F5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воспитанниками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9D6" w:rsidRDefault="008F19D6" w:rsidP="00A31A0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6A5" w:rsidRDefault="008F19D6" w:rsidP="00A31A0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звР</w:t>
            </w:r>
            <w:proofErr w:type="spellEnd"/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382211" w:rsidRDefault="003636A5" w:rsidP="00BA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С</w:t>
            </w:r>
            <w:r w:rsidR="00BA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раненко Саша, Ворожка Л</w:t>
            </w:r>
            <w:r w:rsidR="00BA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р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700C27" w:rsidRDefault="003636A5" w:rsidP="00B4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700C27" w:rsidRDefault="003636A5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36A5" w:rsidTr="00BA7C4B">
        <w:trPr>
          <w:trHeight w:val="435"/>
          <w:tblCellSpacing w:w="0" w:type="dxa"/>
        </w:trPr>
        <w:tc>
          <w:tcPr>
            <w:tcW w:w="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27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7.00</w:t>
            </w:r>
          </w:p>
        </w:tc>
        <w:tc>
          <w:tcPr>
            <w:tcW w:w="6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8F19D6" w:rsidP="00AA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36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к диагно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вающей</w:t>
            </w:r>
            <w:r w:rsidR="0036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8F19D6" w:rsidP="00A3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38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38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8F19D6" w:rsidRDefault="008F19D6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F19D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,5</w:t>
            </w:r>
          </w:p>
        </w:tc>
      </w:tr>
      <w:tr w:rsidR="003636A5" w:rsidTr="00BA7C4B">
        <w:trPr>
          <w:tblCellSpacing w:w="0" w:type="dxa"/>
        </w:trPr>
        <w:tc>
          <w:tcPr>
            <w:tcW w:w="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6C4D6A" w:rsidRDefault="003636A5" w:rsidP="0027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C4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C4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17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C4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AA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агностическая работа с воспитанниками, завершившими самоподготовку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8F19D6" w:rsidP="00A3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3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6C4D6A" w:rsidRDefault="003636A5" w:rsidP="0034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6C4D6A" w:rsidRDefault="003636A5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36A5" w:rsidTr="00BA7C4B">
        <w:trPr>
          <w:trHeight w:val="330"/>
          <w:tblCellSpacing w:w="0" w:type="dxa"/>
        </w:trPr>
        <w:tc>
          <w:tcPr>
            <w:tcW w:w="6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FF1BA0" w:rsidRDefault="003636A5" w:rsidP="005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F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18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F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AA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ая работа по программе «Точка опоры» (до ноября – индивидуальная, с ноябр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ая)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466F7E" w:rsidP="00A3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ор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506B05" w:rsidRDefault="003636A5" w:rsidP="000E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группы риск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FF1BA0" w:rsidRDefault="003636A5" w:rsidP="000E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F1B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FF1BA0" w:rsidRDefault="003636A5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2211" w:rsidTr="00BA7C4B">
        <w:trPr>
          <w:trHeight w:val="330"/>
          <w:tblCellSpacing w:w="0" w:type="dxa"/>
        </w:trPr>
        <w:tc>
          <w:tcPr>
            <w:tcW w:w="6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211" w:rsidRDefault="00382211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211" w:rsidRPr="00506B05" w:rsidRDefault="00382211" w:rsidP="000E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Всего часов: 7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211" w:rsidRPr="00FF1BA0" w:rsidRDefault="00382211" w:rsidP="000E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211" w:rsidRPr="00FF1BA0" w:rsidRDefault="00382211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8F19D6" w:rsidTr="00BA7C4B">
        <w:trPr>
          <w:trHeight w:val="15"/>
          <w:tblCellSpacing w:w="0" w:type="dxa"/>
        </w:trPr>
        <w:tc>
          <w:tcPr>
            <w:tcW w:w="6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F19D6" w:rsidRPr="00FF1BA0" w:rsidRDefault="008F19D6" w:rsidP="00BA7C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Default="008F19D6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Default="008F19D6" w:rsidP="008F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характеристик, оформление анкет и личных карт детей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9D6" w:rsidRDefault="008F19D6" w:rsidP="00A3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Default="008F19D6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Default="008F19D6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Pr="008F19D6" w:rsidRDefault="008F19D6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F19D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</w:tr>
      <w:tr w:rsidR="008F19D6" w:rsidTr="00BA7C4B">
        <w:trPr>
          <w:tblCellSpacing w:w="0" w:type="dxa"/>
        </w:trPr>
        <w:tc>
          <w:tcPr>
            <w:tcW w:w="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Default="008F19D6" w:rsidP="000465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Default="008F19D6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Default="008F19D6" w:rsidP="00AA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5 урока в СОШ № 44, 39 (мониторинг)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9D6" w:rsidRDefault="00273847" w:rsidP="00A3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4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Pr="00382211" w:rsidRDefault="008F19D6" w:rsidP="0096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утченко М., Камнев Р.</w:t>
            </w:r>
          </w:p>
          <w:p w:rsidR="008F19D6" w:rsidRPr="00382211" w:rsidRDefault="008F19D6" w:rsidP="0038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уков В.</w:t>
            </w:r>
            <w:r w:rsidR="003822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822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ов Д.О.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Pr="00382211" w:rsidRDefault="008F19D6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Pr="00967A33" w:rsidRDefault="008F19D6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19D6" w:rsidTr="00BA7C4B">
        <w:trPr>
          <w:tblCellSpacing w:w="0" w:type="dxa"/>
        </w:trPr>
        <w:tc>
          <w:tcPr>
            <w:tcW w:w="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Default="008F19D6" w:rsidP="000465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Pr="003E4890" w:rsidRDefault="008F19D6" w:rsidP="00CC63D9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Default="008F19D6" w:rsidP="00744101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сещения уроков, оформ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</w:t>
            </w:r>
            <w:proofErr w:type="spellEnd"/>
            <w:r w:rsidR="0074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ок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9D6" w:rsidRDefault="008F19D6" w:rsidP="00A31A0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Pr="00382211" w:rsidRDefault="008F19D6" w:rsidP="0096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Pr="00382211" w:rsidRDefault="008F19D6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Pr="008F19D6" w:rsidRDefault="008F19D6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F19D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</w:tr>
      <w:tr w:rsidR="008F19D6" w:rsidTr="00BA7C4B">
        <w:trPr>
          <w:trHeight w:val="708"/>
          <w:tblCellSpacing w:w="0" w:type="dxa"/>
        </w:trPr>
        <w:tc>
          <w:tcPr>
            <w:tcW w:w="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Default="008F19D6" w:rsidP="000465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Pr="00DD1608" w:rsidRDefault="008F19D6" w:rsidP="002740E1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3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Default="008F19D6" w:rsidP="00AA27F5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методическ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заседаниям Совета профилактики, характеристики воспитанников, просв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)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9D6" w:rsidRPr="008F19D6" w:rsidRDefault="008F19D6" w:rsidP="00A31A0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F19D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М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Pr="00382211" w:rsidRDefault="008F19D6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Pr="00382211" w:rsidRDefault="008F19D6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Pr="00DD1608" w:rsidRDefault="008F19D6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1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F19D6" w:rsidTr="00BA7C4B">
        <w:trPr>
          <w:tblCellSpacing w:w="0" w:type="dxa"/>
        </w:trPr>
        <w:tc>
          <w:tcPr>
            <w:tcW w:w="660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F19D6" w:rsidRDefault="008F19D6" w:rsidP="000465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Pr="00700C27" w:rsidRDefault="008F19D6" w:rsidP="002740E1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00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17.0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Default="008F19D6" w:rsidP="00AA27F5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амоподготовкой воспитанников. Оказание помощи в выполнении домашних заданий.</w:t>
            </w:r>
            <w:r w:rsidR="005E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ческая и консультативная помощь.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9D6" w:rsidRDefault="00273847" w:rsidP="00A31A0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8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F19D6" w:rsidRDefault="00466F7E" w:rsidP="00A31A0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Р</w:t>
            </w:r>
          </w:p>
          <w:p w:rsidR="00466F7E" w:rsidRDefault="00466F7E" w:rsidP="00A31A0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Р</w:t>
            </w:r>
            <w:proofErr w:type="spellEnd"/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Pr="00382211" w:rsidRDefault="008F19D6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Pr="00382211" w:rsidRDefault="00466F7E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  <w:p w:rsidR="00466F7E" w:rsidRPr="00382211" w:rsidRDefault="00466F7E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  <w:p w:rsidR="00466F7E" w:rsidRPr="00382211" w:rsidRDefault="00466F7E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Pr="002740E1" w:rsidRDefault="008F19D6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19D6" w:rsidTr="00744101">
        <w:trPr>
          <w:trHeight w:val="591"/>
          <w:tblCellSpacing w:w="0" w:type="dxa"/>
        </w:trPr>
        <w:tc>
          <w:tcPr>
            <w:tcW w:w="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Default="008F19D6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Pr="000465D2" w:rsidRDefault="008F19D6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Pr="002740E1" w:rsidRDefault="008F19D6" w:rsidP="00AA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Совета профилактики (последняя среда месяца)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9D6" w:rsidRPr="002740E1" w:rsidRDefault="008F19D6" w:rsidP="00274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Pr="00382211" w:rsidRDefault="008F19D6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Pr="00382211" w:rsidRDefault="008F19D6" w:rsidP="0038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 (</w:t>
            </w:r>
            <w:proofErr w:type="spellStart"/>
            <w:proofErr w:type="gramStart"/>
            <w:r w:rsidRPr="0038221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сл</w:t>
            </w:r>
            <w:proofErr w:type="spellEnd"/>
            <w:proofErr w:type="gramEnd"/>
          </w:p>
          <w:p w:rsidR="008F19D6" w:rsidRPr="00382211" w:rsidRDefault="008F19D6" w:rsidP="00D6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реда)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Default="008F19D6" w:rsidP="00D6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9D6" w:rsidTr="00BA7C4B">
        <w:trPr>
          <w:trHeight w:val="763"/>
          <w:tblCellSpacing w:w="0" w:type="dxa"/>
        </w:trPr>
        <w:tc>
          <w:tcPr>
            <w:tcW w:w="6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Default="008F19D6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Pr="00D00027" w:rsidRDefault="008F19D6" w:rsidP="0004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Default="008F19D6" w:rsidP="005E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воспитанниками (про</w:t>
            </w:r>
            <w:r w:rsidR="005E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, развивающая, консультативная)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9D6" w:rsidRDefault="00466F7E" w:rsidP="0038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звР</w:t>
            </w:r>
            <w:proofErr w:type="spellEnd"/>
          </w:p>
          <w:p w:rsidR="005E1F42" w:rsidRDefault="005E1F42" w:rsidP="0038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Р</w:t>
            </w:r>
            <w:proofErr w:type="spellEnd"/>
          </w:p>
          <w:p w:rsidR="005E1F42" w:rsidRDefault="005E1F42" w:rsidP="0038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6" w:rsidRPr="00382211" w:rsidRDefault="008F19D6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Pr="00382211" w:rsidRDefault="005E1F42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  <w:p w:rsidR="005E1F42" w:rsidRPr="00382211" w:rsidRDefault="005E1F42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  <w:p w:rsidR="005E1F42" w:rsidRPr="00382211" w:rsidRDefault="005E1F42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6" w:rsidRPr="00D00027" w:rsidRDefault="008F19D6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2211" w:rsidTr="00BA7C4B">
        <w:trPr>
          <w:trHeight w:val="348"/>
          <w:tblCellSpacing w:w="0" w:type="dxa"/>
        </w:trPr>
        <w:tc>
          <w:tcPr>
            <w:tcW w:w="6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211" w:rsidRDefault="00382211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211" w:rsidRPr="00382211" w:rsidRDefault="00382211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7441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часов: 7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211" w:rsidRPr="003012B0" w:rsidRDefault="00382211" w:rsidP="003E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12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211" w:rsidRPr="00D00027" w:rsidRDefault="00382211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636A5" w:rsidTr="00BA7C4B">
        <w:trPr>
          <w:tblCellSpacing w:w="0" w:type="dxa"/>
        </w:trPr>
        <w:tc>
          <w:tcPr>
            <w:tcW w:w="66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extDirection w:val="btLr"/>
            <w:vAlign w:val="center"/>
            <w:hideMark/>
          </w:tcPr>
          <w:tbl>
            <w:tblPr>
              <w:tblpPr w:leftFromText="180" w:rightFromText="180" w:vertAnchor="text" w:horzAnchor="margin" w:tblpY="-2474"/>
              <w:tblW w:w="1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8"/>
            </w:tblGrid>
            <w:tr w:rsidR="003636A5" w:rsidTr="001E372E">
              <w:trPr>
                <w:trHeight w:val="1620"/>
              </w:trPr>
              <w:tc>
                <w:tcPr>
                  <w:tcW w:w="1208" w:type="dxa"/>
                </w:tcPr>
                <w:p w:rsidR="003636A5" w:rsidRDefault="003636A5" w:rsidP="001E37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636A5" w:rsidRDefault="003636A5" w:rsidP="000D03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36A5" w:rsidRDefault="003636A5" w:rsidP="000D03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36A5" w:rsidRDefault="003636A5" w:rsidP="000D03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36A5" w:rsidRDefault="003636A5" w:rsidP="000D03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36A5" w:rsidRDefault="003636A5" w:rsidP="000D03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382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в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36A5" w:rsidRDefault="003636A5" w:rsidP="000D03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36A5" w:rsidRDefault="003636A5" w:rsidP="000D03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36A5" w:rsidRDefault="003636A5" w:rsidP="000D03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AA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документами. Связь со службами </w:t>
            </w:r>
            <w:r w:rsidR="0038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466F7E" w:rsidP="0038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E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466F7E" w:rsidRDefault="00466F7E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66F7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</w:tr>
      <w:tr w:rsidR="003636A5" w:rsidTr="00BA7C4B">
        <w:trPr>
          <w:trHeight w:val="463"/>
          <w:tblCellSpacing w:w="0" w:type="dxa"/>
        </w:trPr>
        <w:tc>
          <w:tcPr>
            <w:tcW w:w="66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3E4890" w:rsidRDefault="003636A5" w:rsidP="00CC63D9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466F7E" w:rsidP="00466F7E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6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а результатов исследования, подготовка к занят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образование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466F7E" w:rsidP="00382211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700C27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FD351F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466F7E" w:rsidRDefault="00466F7E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466F7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</w:tr>
      <w:tr w:rsidR="003636A5" w:rsidTr="00BA7C4B">
        <w:trPr>
          <w:trHeight w:val="465"/>
          <w:tblCellSpacing w:w="0" w:type="dxa"/>
        </w:trPr>
        <w:tc>
          <w:tcPr>
            <w:tcW w:w="66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700C27" w:rsidRDefault="003636A5" w:rsidP="00F1069E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-15.3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AA27F5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воспитанниками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466F7E" w:rsidP="00382211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звР</w:t>
            </w:r>
            <w:proofErr w:type="spellEnd"/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382211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н Гена, Жукова Д., Шевченко К.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012B0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12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700C27" w:rsidRDefault="003636A5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36A5" w:rsidTr="00BA7C4B">
        <w:trPr>
          <w:trHeight w:val="300"/>
          <w:tblCellSpacing w:w="0" w:type="dxa"/>
        </w:trPr>
        <w:tc>
          <w:tcPr>
            <w:tcW w:w="66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3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46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к диагностической работе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466F7E" w:rsidP="0038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012B0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466F7E" w:rsidRDefault="00466F7E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66F7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</w:tr>
      <w:tr w:rsidR="003636A5" w:rsidTr="00BA7C4B">
        <w:trPr>
          <w:trHeight w:val="420"/>
          <w:tblCellSpacing w:w="0" w:type="dxa"/>
        </w:trPr>
        <w:tc>
          <w:tcPr>
            <w:tcW w:w="66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6C4D6A" w:rsidRDefault="003636A5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C4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-17</w:t>
            </w:r>
            <w:r w:rsidRPr="006C4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C4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AA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агностическая работа с воспитанниками, завершившими самоподготовку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466F7E" w:rsidP="0038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E37586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E37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запросу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012B0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2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6C4D6A" w:rsidRDefault="003636A5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36A5" w:rsidTr="00BA7C4B">
        <w:trPr>
          <w:trHeight w:val="360"/>
          <w:tblCellSpacing w:w="0" w:type="dxa"/>
        </w:trPr>
        <w:tc>
          <w:tcPr>
            <w:tcW w:w="660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FF1BA0" w:rsidRDefault="003636A5" w:rsidP="00E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F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F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FF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F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AA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ая работа по программе «Перекрёсток» (до ноября – индивидуальная, с ноября – групповая)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F7E" w:rsidRDefault="00466F7E" w:rsidP="0038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6A5" w:rsidRDefault="00466F7E" w:rsidP="0038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орР</w:t>
            </w:r>
            <w:proofErr w:type="spellEnd"/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506B05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группы риск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012B0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2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FF1BA0" w:rsidRDefault="003636A5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012B0" w:rsidTr="00BA7C4B">
        <w:trPr>
          <w:trHeight w:val="144"/>
          <w:tblCellSpacing w:w="0" w:type="dxa"/>
        </w:trPr>
        <w:tc>
          <w:tcPr>
            <w:tcW w:w="660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2B0" w:rsidRDefault="003012B0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2B0" w:rsidRPr="00506B05" w:rsidRDefault="003012B0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7441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часов: 7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2B0" w:rsidRPr="003012B0" w:rsidRDefault="003012B0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12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2B0" w:rsidRPr="00FF1BA0" w:rsidRDefault="003012B0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636A5" w:rsidTr="00BA7C4B">
        <w:trPr>
          <w:tblCellSpacing w:w="0" w:type="dxa"/>
        </w:trPr>
        <w:tc>
          <w:tcPr>
            <w:tcW w:w="66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636A5" w:rsidRDefault="003636A5" w:rsidP="00E375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2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466F7E" w:rsidP="0046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 результатов исследования, подготовка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="003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466F7E" w:rsidP="0038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466F7E" w:rsidRDefault="00466F7E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66F7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</w:tr>
      <w:tr w:rsidR="003636A5" w:rsidTr="00BA7C4B">
        <w:trPr>
          <w:tblCellSpacing w:w="0" w:type="dxa"/>
        </w:trPr>
        <w:tc>
          <w:tcPr>
            <w:tcW w:w="66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3E4890" w:rsidRDefault="003636A5" w:rsidP="00CC63D9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466F7E" w:rsidP="00466F7E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на следующую неделю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466F7E" w:rsidP="00382211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700C27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FD351F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466F7E" w:rsidRDefault="00466F7E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466F7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</w:tr>
      <w:tr w:rsidR="003636A5" w:rsidTr="00BA7C4B">
        <w:trPr>
          <w:tblCellSpacing w:w="0" w:type="dxa"/>
        </w:trPr>
        <w:tc>
          <w:tcPr>
            <w:tcW w:w="66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700C27" w:rsidRDefault="003636A5" w:rsidP="00CC63D9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-15.3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AA27F5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воспитанниками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466F7E" w:rsidP="00382211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звР</w:t>
            </w:r>
            <w:proofErr w:type="spellEnd"/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3012B0" w:rsidRDefault="003012B0" w:rsidP="003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Д., Артюх В. Романенко О.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012B0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12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700C27" w:rsidRDefault="003636A5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36A5" w:rsidTr="00BA7C4B">
        <w:trPr>
          <w:tblCellSpacing w:w="0" w:type="dxa"/>
        </w:trPr>
        <w:tc>
          <w:tcPr>
            <w:tcW w:w="66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700C27" w:rsidRDefault="003636A5" w:rsidP="0027506A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-</w:t>
            </w:r>
            <w:r w:rsidRPr="00700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AA27F5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амоподготовкой воспитанников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</w:t>
            </w:r>
            <w:r w:rsidR="00BA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казание помощи в выполнении домашних заданий.</w:t>
            </w:r>
            <w:r w:rsidR="005E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ческая и консультативная помощь.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273847" w:rsidP="003012B0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4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5E1F42" w:rsidRDefault="005E1F42" w:rsidP="003012B0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Р</w:t>
            </w:r>
          </w:p>
          <w:p w:rsidR="00466F7E" w:rsidRDefault="005E1F42" w:rsidP="003012B0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Р</w:t>
            </w:r>
            <w:proofErr w:type="spellEnd"/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6A0542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 запросу воспитателя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012B0" w:rsidRDefault="005E1F42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12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  <w:p w:rsidR="005E1F42" w:rsidRPr="003012B0" w:rsidRDefault="005E1F42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12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  <w:p w:rsidR="005E1F42" w:rsidRPr="003012B0" w:rsidRDefault="005E1F42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12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6A0542" w:rsidRDefault="003636A5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36A5" w:rsidTr="00BA7C4B">
        <w:trPr>
          <w:trHeight w:val="480"/>
          <w:tblCellSpacing w:w="0" w:type="dxa"/>
        </w:trPr>
        <w:tc>
          <w:tcPr>
            <w:tcW w:w="66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6C4D6A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C4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C4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17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C4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AA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агностическая работа с воспитанниками, завершившими самоподготовку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466F7E" w:rsidP="003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Р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012B0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2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6C4D6A" w:rsidRDefault="003636A5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36A5" w:rsidTr="00BA7C4B">
        <w:trPr>
          <w:trHeight w:val="435"/>
          <w:tblCellSpacing w:w="0" w:type="dxa"/>
        </w:trPr>
        <w:tc>
          <w:tcPr>
            <w:tcW w:w="660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Default="003636A5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FF1BA0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F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18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F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Default="003636A5" w:rsidP="003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ая работа по программе</w:t>
            </w:r>
            <w:r w:rsidR="003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чностный рост» (до ноябр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="003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ноябр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ая )</w:t>
            </w: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6A5" w:rsidRDefault="00466F7E" w:rsidP="003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орР</w:t>
            </w:r>
            <w:proofErr w:type="spellEnd"/>
          </w:p>
          <w:p w:rsidR="00466F7E" w:rsidRDefault="00466F7E" w:rsidP="003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A5" w:rsidRPr="00506B05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е воспитанники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3012B0" w:rsidRDefault="003636A5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2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6A5" w:rsidRPr="00FF1BA0" w:rsidRDefault="003636A5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012B0" w:rsidTr="00BA7C4B">
        <w:trPr>
          <w:trHeight w:val="303"/>
          <w:tblCellSpacing w:w="0" w:type="dxa"/>
        </w:trPr>
        <w:tc>
          <w:tcPr>
            <w:tcW w:w="660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2B0" w:rsidRDefault="003012B0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2B0" w:rsidRDefault="003012B0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Всего часов: 7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2B0" w:rsidRPr="003012B0" w:rsidRDefault="003012B0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12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2B0" w:rsidRPr="00FF1BA0" w:rsidRDefault="003012B0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012B0" w:rsidTr="00BA7C4B">
        <w:trPr>
          <w:trHeight w:val="435"/>
          <w:tblCellSpacing w:w="0" w:type="dxa"/>
        </w:trPr>
        <w:tc>
          <w:tcPr>
            <w:tcW w:w="660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2B0" w:rsidRDefault="003012B0" w:rsidP="00C2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2B0" w:rsidRDefault="003012B0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Итого: 36 часов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2B0" w:rsidRPr="003012B0" w:rsidRDefault="003012B0" w:rsidP="00C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6F7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Актив - </w:t>
            </w:r>
            <w:r w:rsidRPr="003012B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2B0" w:rsidRDefault="003012B0" w:rsidP="00D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6F7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ассив – </w:t>
            </w:r>
            <w:r w:rsidRPr="003012B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6,5</w:t>
            </w:r>
          </w:p>
        </w:tc>
      </w:tr>
    </w:tbl>
    <w:p w:rsidR="00466F7E" w:rsidRDefault="00C27A9E" w:rsidP="00C27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19AF" w:rsidRPr="008A7EC2" w:rsidRDefault="009519AF" w:rsidP="00C2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44101" w:rsidRDefault="004F09E2" w:rsidP="008A7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ентировочное р</w:t>
      </w:r>
      <w:r w:rsidR="008275CB" w:rsidRPr="007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пределение рабочего времени педагога-психолога </w:t>
      </w:r>
    </w:p>
    <w:p w:rsidR="00744101" w:rsidRDefault="008275CB" w:rsidP="008A7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идам деятельности </w:t>
      </w:r>
    </w:p>
    <w:p w:rsidR="00C97CCF" w:rsidRPr="00744101" w:rsidRDefault="008275CB" w:rsidP="008A7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1 неделю</w:t>
      </w:r>
      <w:r w:rsidR="00594F95" w:rsidRPr="007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есяц</w:t>
      </w: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3223"/>
        <w:gridCol w:w="1288"/>
        <w:gridCol w:w="1858"/>
        <w:gridCol w:w="1613"/>
        <w:gridCol w:w="1475"/>
        <w:gridCol w:w="1307"/>
        <w:gridCol w:w="1291"/>
        <w:gridCol w:w="1546"/>
        <w:gridCol w:w="1467"/>
      </w:tblGrid>
      <w:tr w:rsidR="008A7EC2" w:rsidRPr="00744101" w:rsidTr="008A7EC2">
        <w:tc>
          <w:tcPr>
            <w:tcW w:w="3298" w:type="dxa"/>
            <w:tcBorders>
              <w:right w:val="single" w:sz="4" w:space="0" w:color="auto"/>
            </w:tcBorders>
          </w:tcPr>
          <w:p w:rsidR="00273847" w:rsidRPr="00744101" w:rsidRDefault="00273847" w:rsidP="00C27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0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73847" w:rsidRPr="00744101" w:rsidRDefault="00273847" w:rsidP="00273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273847" w:rsidRPr="00744101" w:rsidRDefault="00273847" w:rsidP="00C27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0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50" w:type="dxa"/>
          </w:tcPr>
          <w:p w:rsidR="00273847" w:rsidRPr="00744101" w:rsidRDefault="00273847" w:rsidP="00C27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0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540" w:type="dxa"/>
          </w:tcPr>
          <w:p w:rsidR="00273847" w:rsidRPr="00744101" w:rsidRDefault="00273847" w:rsidP="00C27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0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20" w:type="dxa"/>
          </w:tcPr>
          <w:p w:rsidR="00273847" w:rsidRPr="00744101" w:rsidRDefault="00273847" w:rsidP="00C27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0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84" w:type="dxa"/>
          </w:tcPr>
          <w:p w:rsidR="00273847" w:rsidRPr="00744101" w:rsidRDefault="00273847" w:rsidP="00C27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0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273847" w:rsidRPr="00744101" w:rsidRDefault="00273847" w:rsidP="00C27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</w:p>
          <w:p w:rsidR="00273847" w:rsidRPr="00744101" w:rsidRDefault="00273847" w:rsidP="00C27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01">
              <w:rPr>
                <w:rFonts w:ascii="Times New Roman" w:hAnsi="Times New Roman" w:cs="Times New Roman"/>
                <w:b/>
                <w:sz w:val="28"/>
                <w:szCs w:val="28"/>
              </w:rPr>
              <w:t>неделю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73847" w:rsidRPr="00744101" w:rsidRDefault="00273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01">
              <w:rPr>
                <w:rFonts w:ascii="Times New Roman" w:hAnsi="Times New Roman" w:cs="Times New Roman"/>
                <w:b/>
                <w:sz w:val="28"/>
                <w:szCs w:val="28"/>
              </w:rPr>
              <w:t>За месяц</w:t>
            </w:r>
          </w:p>
          <w:p w:rsidR="00273847" w:rsidRPr="00744101" w:rsidRDefault="00273847" w:rsidP="00867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7EC2" w:rsidRPr="00744101" w:rsidTr="008A7EC2">
        <w:tc>
          <w:tcPr>
            <w:tcW w:w="3298" w:type="dxa"/>
            <w:tcBorders>
              <w:right w:val="single" w:sz="4" w:space="0" w:color="auto"/>
            </w:tcBorders>
          </w:tcPr>
          <w:p w:rsidR="00273847" w:rsidRPr="00D02F4C" w:rsidRDefault="00273847" w:rsidP="00C2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развивающее и коррекционное занятие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8A7EC2" w:rsidRPr="00D02F4C" w:rsidRDefault="008A7EC2" w:rsidP="008A7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орР</w:t>
            </w:r>
            <w:proofErr w:type="spellEnd"/>
          </w:p>
          <w:p w:rsidR="00273847" w:rsidRPr="00D02F4C" w:rsidRDefault="00273847" w:rsidP="008A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A7EC2" w:rsidRPr="00744101" w:rsidTr="008A7EC2">
        <w:tc>
          <w:tcPr>
            <w:tcW w:w="3298" w:type="dxa"/>
            <w:tcBorders>
              <w:right w:val="single" w:sz="4" w:space="0" w:color="auto"/>
            </w:tcBorders>
          </w:tcPr>
          <w:p w:rsidR="00273847" w:rsidRPr="00D02F4C" w:rsidRDefault="00273847" w:rsidP="00C2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азвивающее и коррекционное занятие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8A7EC2" w:rsidRPr="00D02F4C" w:rsidRDefault="008A7EC2" w:rsidP="008A7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звР</w:t>
            </w:r>
            <w:proofErr w:type="spellEnd"/>
          </w:p>
          <w:p w:rsidR="00273847" w:rsidRPr="00D02F4C" w:rsidRDefault="00273847" w:rsidP="008A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47" w:rsidRPr="00D02F4C" w:rsidRDefault="00273847" w:rsidP="008A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5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A7EC2" w:rsidRPr="00744101" w:rsidTr="008A7EC2">
        <w:tc>
          <w:tcPr>
            <w:tcW w:w="3298" w:type="dxa"/>
            <w:tcBorders>
              <w:right w:val="single" w:sz="4" w:space="0" w:color="auto"/>
            </w:tcBorders>
          </w:tcPr>
          <w:p w:rsidR="00273847" w:rsidRPr="00D02F4C" w:rsidRDefault="00273847" w:rsidP="004F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агностическая работа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73847" w:rsidRPr="00D02F4C" w:rsidRDefault="008A7EC2" w:rsidP="008A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Р</w:t>
            </w:r>
          </w:p>
        </w:tc>
        <w:tc>
          <w:tcPr>
            <w:tcW w:w="154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273847" w:rsidRPr="00D02F4C" w:rsidRDefault="008A7EC2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7EC2"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7EC2"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7EC2" w:rsidRPr="00744101" w:rsidTr="008A7EC2">
        <w:tc>
          <w:tcPr>
            <w:tcW w:w="3298" w:type="dxa"/>
            <w:tcBorders>
              <w:right w:val="single" w:sz="4" w:space="0" w:color="auto"/>
            </w:tcBorders>
          </w:tcPr>
          <w:p w:rsidR="00273847" w:rsidRPr="00D02F4C" w:rsidRDefault="00273847" w:rsidP="00C2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нсультация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8A7EC2" w:rsidRPr="00D02F4C" w:rsidRDefault="008A7EC2" w:rsidP="008A7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Р</w:t>
            </w:r>
            <w:proofErr w:type="spellEnd"/>
          </w:p>
          <w:p w:rsidR="00273847" w:rsidRPr="00D02F4C" w:rsidRDefault="00273847" w:rsidP="008A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5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A7EC2" w:rsidRPr="00744101" w:rsidTr="008A7EC2">
        <w:tc>
          <w:tcPr>
            <w:tcW w:w="3298" w:type="dxa"/>
            <w:tcBorders>
              <w:right w:val="single" w:sz="4" w:space="0" w:color="auto"/>
            </w:tcBorders>
          </w:tcPr>
          <w:p w:rsidR="00273847" w:rsidRPr="00D02F4C" w:rsidRDefault="00273847" w:rsidP="00C2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работа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73847" w:rsidRPr="00D02F4C" w:rsidRDefault="008A7EC2" w:rsidP="008A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Р</w:t>
            </w:r>
          </w:p>
        </w:tc>
        <w:tc>
          <w:tcPr>
            <w:tcW w:w="154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7EC2" w:rsidRPr="00744101" w:rsidTr="008A7EC2">
        <w:tc>
          <w:tcPr>
            <w:tcW w:w="3298" w:type="dxa"/>
            <w:tcBorders>
              <w:right w:val="single" w:sz="4" w:space="0" w:color="auto"/>
            </w:tcBorders>
          </w:tcPr>
          <w:p w:rsidR="00273847" w:rsidRPr="00D02F4C" w:rsidRDefault="00273847" w:rsidP="0027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и мониторинговая работа 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73847" w:rsidRPr="00D02F4C" w:rsidRDefault="00273847" w:rsidP="008A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47" w:rsidRPr="00D02F4C" w:rsidRDefault="00273847" w:rsidP="008A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54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2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A7EC2" w:rsidRPr="00744101" w:rsidTr="00BA7C4B">
        <w:trPr>
          <w:trHeight w:val="335"/>
        </w:trPr>
        <w:tc>
          <w:tcPr>
            <w:tcW w:w="11952" w:type="dxa"/>
            <w:gridSpan w:val="7"/>
          </w:tcPr>
          <w:p w:rsidR="008A7EC2" w:rsidRPr="00D02F4C" w:rsidRDefault="008A7EC2" w:rsidP="00C2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EC2" w:rsidRPr="00D02F4C" w:rsidRDefault="008A7EC2" w:rsidP="00C2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8A7EC2" w:rsidRPr="00D02F4C" w:rsidRDefault="008A7EC2" w:rsidP="008A7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19,5 актив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8A7EC2" w:rsidRPr="00D02F4C" w:rsidRDefault="008A7EC2" w:rsidP="008A7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78 актив</w:t>
            </w:r>
          </w:p>
        </w:tc>
      </w:tr>
      <w:tr w:rsidR="008A7EC2" w:rsidRPr="00744101" w:rsidTr="008A7EC2">
        <w:trPr>
          <w:trHeight w:val="518"/>
        </w:trPr>
        <w:tc>
          <w:tcPr>
            <w:tcW w:w="3298" w:type="dxa"/>
            <w:tcBorders>
              <w:right w:val="single" w:sz="4" w:space="0" w:color="auto"/>
            </w:tcBorders>
          </w:tcPr>
          <w:p w:rsidR="00273847" w:rsidRPr="00D02F4C" w:rsidRDefault="00273847" w:rsidP="008A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методическая работа 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73847" w:rsidRPr="00D02F4C" w:rsidRDefault="008A7EC2" w:rsidP="008A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Р</w:t>
            </w:r>
          </w:p>
          <w:p w:rsidR="00273847" w:rsidRPr="00D02F4C" w:rsidRDefault="00273847" w:rsidP="0027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4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273847" w:rsidRPr="00D02F4C" w:rsidRDefault="00273847" w:rsidP="0074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273847" w:rsidRPr="00D02F4C" w:rsidRDefault="00273847" w:rsidP="008A7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  <w:p w:rsidR="00273847" w:rsidRPr="00D02F4C" w:rsidRDefault="00273847" w:rsidP="008A7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пассив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73847" w:rsidRPr="00D02F4C" w:rsidRDefault="00273847" w:rsidP="008A7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  <w:p w:rsidR="00273847" w:rsidRPr="00D02F4C" w:rsidRDefault="00273847" w:rsidP="008A7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пассив</w:t>
            </w:r>
          </w:p>
        </w:tc>
      </w:tr>
      <w:tr w:rsidR="008A7EC2" w:rsidRPr="00744101" w:rsidTr="008A7EC2">
        <w:trPr>
          <w:trHeight w:val="177"/>
        </w:trPr>
        <w:tc>
          <w:tcPr>
            <w:tcW w:w="11952" w:type="dxa"/>
            <w:gridSpan w:val="7"/>
          </w:tcPr>
          <w:p w:rsidR="008A7EC2" w:rsidRPr="00D02F4C" w:rsidRDefault="008A7EC2" w:rsidP="00C2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8A7EC2" w:rsidRPr="00D02F4C" w:rsidRDefault="008A7EC2" w:rsidP="008A7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Всего 36</w:t>
            </w:r>
          </w:p>
          <w:p w:rsidR="008A7EC2" w:rsidRPr="00D02F4C" w:rsidRDefault="008A7EC2" w:rsidP="008A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8A7EC2" w:rsidRPr="00D02F4C" w:rsidRDefault="008A7EC2" w:rsidP="008A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4C">
              <w:rPr>
                <w:rFonts w:ascii="Times New Roman" w:hAnsi="Times New Roman" w:cs="Times New Roman"/>
                <w:b/>
                <w:sz w:val="24"/>
                <w:szCs w:val="24"/>
              </w:rPr>
              <w:t>Всего 144</w:t>
            </w:r>
          </w:p>
        </w:tc>
      </w:tr>
    </w:tbl>
    <w:p w:rsidR="008A7EC2" w:rsidRPr="00744101" w:rsidRDefault="008A7EC2" w:rsidP="00C27A9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A7EC2" w:rsidRPr="00744101" w:rsidRDefault="008A7EC2" w:rsidP="008A7E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4101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8A7EC2" w:rsidRPr="00D02F4C" w:rsidRDefault="008A7EC2" w:rsidP="008A7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2F4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орР</w:t>
      </w:r>
      <w:proofErr w:type="spellEnd"/>
      <w:r w:rsidRPr="00D0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A7C4B" w:rsidRPr="00D02F4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е развивающее и коррекционное занятие</w:t>
      </w:r>
    </w:p>
    <w:p w:rsidR="008A7EC2" w:rsidRPr="00D02F4C" w:rsidRDefault="008A7EC2" w:rsidP="008A7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2F4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звР</w:t>
      </w:r>
      <w:proofErr w:type="spellEnd"/>
      <w:r w:rsidRPr="00D0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A7C4B" w:rsidRPr="00D0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е развивающее и коррекционное занятие</w:t>
      </w:r>
    </w:p>
    <w:p w:rsidR="00BA7C4B" w:rsidRPr="00D02F4C" w:rsidRDefault="00BA7C4B" w:rsidP="00BA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ДР – психодиагностическая работа</w:t>
      </w:r>
    </w:p>
    <w:p w:rsidR="00BA7C4B" w:rsidRPr="00D02F4C" w:rsidRDefault="00BA7C4B" w:rsidP="00BA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2F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Р</w:t>
      </w:r>
      <w:proofErr w:type="spellEnd"/>
      <w:r w:rsidRPr="00D0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ультативная работа</w:t>
      </w:r>
    </w:p>
    <w:p w:rsidR="00BA7C4B" w:rsidRPr="00D02F4C" w:rsidRDefault="00BA7C4B" w:rsidP="00BA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2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Р</w:t>
      </w:r>
      <w:proofErr w:type="spellEnd"/>
      <w:r w:rsidRPr="00D0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светительская работа</w:t>
      </w:r>
    </w:p>
    <w:p w:rsidR="00BA7C4B" w:rsidRPr="00D02F4C" w:rsidRDefault="00BA7C4B" w:rsidP="00BA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F4C">
        <w:rPr>
          <w:rFonts w:ascii="Times New Roman" w:eastAsia="Times New Roman" w:hAnsi="Times New Roman" w:cs="Times New Roman"/>
          <w:sz w:val="24"/>
          <w:szCs w:val="24"/>
          <w:lang w:eastAsia="ru-RU"/>
        </w:rPr>
        <w:t>ЭМ – экспертная и мониторинговая работа</w:t>
      </w:r>
    </w:p>
    <w:p w:rsidR="00BA7C4B" w:rsidRPr="00D02F4C" w:rsidRDefault="00BA7C4B" w:rsidP="00744101">
      <w:pPr>
        <w:rPr>
          <w:rFonts w:ascii="Times New Roman" w:hAnsi="Times New Roman" w:cs="Times New Roman"/>
          <w:b/>
          <w:sz w:val="24"/>
          <w:szCs w:val="24"/>
        </w:rPr>
      </w:pPr>
      <w:r w:rsidRPr="00D02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МР - организационно-методическая работа</w:t>
      </w:r>
    </w:p>
    <w:sectPr w:rsidR="00BA7C4B" w:rsidRPr="00D02F4C" w:rsidSect="008A7EC2">
      <w:pgSz w:w="16838" w:h="11906" w:orient="landscape"/>
      <w:pgMar w:top="36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7A9E"/>
    <w:rsid w:val="000465D2"/>
    <w:rsid w:val="00084B7B"/>
    <w:rsid w:val="000D0340"/>
    <w:rsid w:val="00196149"/>
    <w:rsid w:val="001E372E"/>
    <w:rsid w:val="001F645E"/>
    <w:rsid w:val="00273847"/>
    <w:rsid w:val="00273BED"/>
    <w:rsid w:val="002740E1"/>
    <w:rsid w:val="0027506A"/>
    <w:rsid w:val="002935BE"/>
    <w:rsid w:val="002E761C"/>
    <w:rsid w:val="003012B0"/>
    <w:rsid w:val="00350C8A"/>
    <w:rsid w:val="003636A5"/>
    <w:rsid w:val="00382211"/>
    <w:rsid w:val="003A1D36"/>
    <w:rsid w:val="003E4890"/>
    <w:rsid w:val="0041648E"/>
    <w:rsid w:val="00466F7E"/>
    <w:rsid w:val="004F09E2"/>
    <w:rsid w:val="00506B05"/>
    <w:rsid w:val="0053731B"/>
    <w:rsid w:val="00594F95"/>
    <w:rsid w:val="005E147F"/>
    <w:rsid w:val="005E1F42"/>
    <w:rsid w:val="00665784"/>
    <w:rsid w:val="006A0542"/>
    <w:rsid w:val="006C4D6A"/>
    <w:rsid w:val="00700C27"/>
    <w:rsid w:val="00744101"/>
    <w:rsid w:val="007A51F8"/>
    <w:rsid w:val="008275CB"/>
    <w:rsid w:val="0086757D"/>
    <w:rsid w:val="008A7EC2"/>
    <w:rsid w:val="008F19D6"/>
    <w:rsid w:val="009519AF"/>
    <w:rsid w:val="00967A33"/>
    <w:rsid w:val="009E5CA6"/>
    <w:rsid w:val="00A125FF"/>
    <w:rsid w:val="00A31A0D"/>
    <w:rsid w:val="00AD707E"/>
    <w:rsid w:val="00B01C86"/>
    <w:rsid w:val="00BA7C4B"/>
    <w:rsid w:val="00C23E9C"/>
    <w:rsid w:val="00C27A9E"/>
    <w:rsid w:val="00C97CCF"/>
    <w:rsid w:val="00CF123A"/>
    <w:rsid w:val="00D00027"/>
    <w:rsid w:val="00D02F4C"/>
    <w:rsid w:val="00D66F35"/>
    <w:rsid w:val="00DD1608"/>
    <w:rsid w:val="00DF1E97"/>
    <w:rsid w:val="00DF330B"/>
    <w:rsid w:val="00E37586"/>
    <w:rsid w:val="00EB335A"/>
    <w:rsid w:val="00EE2758"/>
    <w:rsid w:val="00F1069E"/>
    <w:rsid w:val="00FA65A4"/>
    <w:rsid w:val="00FB0ABA"/>
    <w:rsid w:val="00FD351F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6EED-38EB-4467-A285-146DBE3E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-2</cp:lastModifiedBy>
  <cp:revision>9</cp:revision>
  <cp:lastPrinted>2001-12-31T23:14:00Z</cp:lastPrinted>
  <dcterms:created xsi:type="dcterms:W3CDTF">2002-01-03T23:51:00Z</dcterms:created>
  <dcterms:modified xsi:type="dcterms:W3CDTF">2017-03-02T13:39:00Z</dcterms:modified>
</cp:coreProperties>
</file>